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561371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561371" w:rsidRDefault="00163F61" w:rsidP="009B41C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138BEDA1" w:rsidR="00163F61" w:rsidRPr="00561371" w:rsidRDefault="00561371" w:rsidP="003C2450">
            <w:pPr>
              <w:keepNext/>
              <w:keepLines/>
            </w:pPr>
            <w:r w:rsidRPr="00561371">
              <w:rPr>
                <w:noProof/>
                <w:color w:val="FFFFFF"/>
                <w:lang w:eastAsia="en-US"/>
              </w:rPr>
              <w:drawing>
                <wp:inline distT="0" distB="0" distL="0" distR="0" wp14:anchorId="7A27EB3D" wp14:editId="68787460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561371" w:rsidRDefault="00163F61" w:rsidP="003C2450">
            <w:pPr>
              <w:keepNext/>
              <w:keepLines/>
              <w:jc w:val="right"/>
            </w:pPr>
          </w:p>
        </w:tc>
      </w:tr>
      <w:tr w:rsidR="00163F61" w:rsidRPr="00561371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561371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B81C74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6F2783FB" w:rsidR="00163F61" w:rsidRPr="00B81C74" w:rsidRDefault="00561371" w:rsidP="00B81C74">
            <w:pPr>
              <w:jc w:val="right"/>
              <w:rPr>
                <w:lang w:val="fr-CH"/>
              </w:rPr>
            </w:pPr>
            <w:r w:rsidRPr="00B81C74">
              <w:rPr>
                <w:rFonts w:ascii="Arial Black" w:hAnsi="Arial Black"/>
                <w:caps/>
                <w:sz w:val="15"/>
                <w:lang w:val="fr-CH"/>
              </w:rPr>
              <w:t>aviso</w:t>
            </w:r>
            <w:r w:rsidR="00163F61" w:rsidRPr="00B81C74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Pr="00B81C74">
              <w:rPr>
                <w:rFonts w:ascii="Arial Black" w:hAnsi="Arial Black"/>
                <w:caps/>
                <w:sz w:val="15"/>
                <w:lang w:val="fr-CH"/>
              </w:rPr>
              <w:t>N</w:t>
            </w:r>
            <w:r w:rsidR="00163F61" w:rsidRPr="00B81C74">
              <w:rPr>
                <w:rFonts w:ascii="Arial Black" w:hAnsi="Arial Black"/>
                <w:caps/>
                <w:sz w:val="15"/>
                <w:lang w:val="fr-CH"/>
              </w:rPr>
              <w:t>.</w:t>
            </w:r>
            <w:r w:rsidRPr="00B81C74">
              <w:rPr>
                <w:rFonts w:ascii="Arial Black" w:hAnsi="Arial Black"/>
                <w:caps/>
                <w:sz w:val="15"/>
                <w:lang w:val="fr-CH"/>
              </w:rPr>
              <w:t>º</w:t>
            </w:r>
            <w:r w:rsidR="00163F61" w:rsidRPr="00B81C74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3C52EC">
              <w:rPr>
                <w:rFonts w:ascii="Arial Black" w:hAnsi="Arial Black"/>
                <w:caps/>
                <w:sz w:val="15"/>
                <w:lang w:val="fr-CH"/>
              </w:rPr>
              <w:t>10</w:t>
            </w:r>
            <w:bookmarkStart w:id="1" w:name="_GoBack"/>
            <w:bookmarkEnd w:id="1"/>
            <w:r w:rsidR="00262D96" w:rsidRPr="00B81C74">
              <w:rPr>
                <w:rFonts w:ascii="Arial Black" w:hAnsi="Arial Black"/>
                <w:caps/>
                <w:sz w:val="15"/>
                <w:lang w:val="fr-CH"/>
              </w:rPr>
              <w:t>/20</w:t>
            </w:r>
            <w:r w:rsidR="00142183" w:rsidRPr="00B81C74">
              <w:rPr>
                <w:rFonts w:ascii="Arial Black" w:hAnsi="Arial Black"/>
                <w:caps/>
                <w:sz w:val="15"/>
                <w:lang w:val="fr-CH"/>
              </w:rPr>
              <w:t>20</w:t>
            </w:r>
          </w:p>
        </w:tc>
      </w:tr>
    </w:tbl>
    <w:p w14:paraId="30140BE4" w14:textId="2355660E" w:rsidR="00163F61" w:rsidRPr="009B41CA" w:rsidRDefault="002D41C0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es-ES"/>
        </w:rPr>
      </w:pPr>
      <w:r w:rsidRPr="002D41C0">
        <w:rPr>
          <w:b/>
          <w:bCs/>
          <w:sz w:val="28"/>
          <w:szCs w:val="28"/>
          <w:lang w:val="es-ES"/>
        </w:rPr>
        <w:t>Arreglo de La Haya Relativo al Registro Internacional de Dibujos y Modelos Industriales</w:t>
      </w:r>
    </w:p>
    <w:p w14:paraId="04281CF3" w14:textId="2A3EE24B" w:rsidR="00610FD9" w:rsidRPr="005B4768" w:rsidRDefault="00320102" w:rsidP="00BE4ADB">
      <w:pPr>
        <w:spacing w:before="660" w:after="240"/>
        <w:rPr>
          <w:b/>
          <w:bCs/>
          <w:sz w:val="24"/>
          <w:szCs w:val="24"/>
          <w:lang w:val="es-CU"/>
        </w:rPr>
      </w:pPr>
      <w:r>
        <w:rPr>
          <w:b/>
          <w:bCs/>
          <w:sz w:val="24"/>
          <w:szCs w:val="24"/>
          <w:lang w:val="es-CU"/>
        </w:rPr>
        <w:t>Viet Nam</w:t>
      </w:r>
      <w:r w:rsidR="00D348CC" w:rsidRPr="005B4768">
        <w:rPr>
          <w:b/>
          <w:bCs/>
          <w:sz w:val="24"/>
          <w:szCs w:val="24"/>
          <w:lang w:val="es-CU"/>
        </w:rPr>
        <w:t>:  C</w:t>
      </w:r>
      <w:r w:rsidR="00561371" w:rsidRPr="005B4768">
        <w:rPr>
          <w:b/>
          <w:bCs/>
          <w:sz w:val="24"/>
          <w:szCs w:val="24"/>
          <w:lang w:val="es-CU"/>
        </w:rPr>
        <w:t>ierre de la Oficina</w:t>
      </w:r>
    </w:p>
    <w:p w14:paraId="3A94131E" w14:textId="3F9CE56A" w:rsidR="00C9435A" w:rsidRDefault="008E0E8A" w:rsidP="00FB1C2F">
      <w:pPr>
        <w:pStyle w:val="ONUME"/>
        <w:tabs>
          <w:tab w:val="clear" w:pos="993"/>
          <w:tab w:val="num" w:pos="567"/>
        </w:tabs>
        <w:rPr>
          <w:lang w:val="es-ES"/>
        </w:rPr>
      </w:pPr>
      <w:r>
        <w:rPr>
          <w:lang w:val="es-ES"/>
        </w:rPr>
        <w:t>La Oficina</w:t>
      </w:r>
      <w:r w:rsidR="005B4768">
        <w:rPr>
          <w:lang w:val="es-ES"/>
        </w:rPr>
        <w:t xml:space="preserve"> </w:t>
      </w:r>
      <w:r w:rsidR="00FF1D1E">
        <w:rPr>
          <w:lang w:val="es-ES"/>
        </w:rPr>
        <w:t>d</w:t>
      </w:r>
      <w:r w:rsidR="00404A26">
        <w:rPr>
          <w:lang w:val="es-ES"/>
        </w:rPr>
        <w:t xml:space="preserve">e la Propiedad Intelectual </w:t>
      </w:r>
      <w:r w:rsidR="00320102">
        <w:rPr>
          <w:lang w:val="es-ES"/>
        </w:rPr>
        <w:t xml:space="preserve">de </w:t>
      </w:r>
      <w:r w:rsidR="00320102" w:rsidRPr="00320102">
        <w:rPr>
          <w:lang w:val="es-ES"/>
        </w:rPr>
        <w:t xml:space="preserve">Viet Nam </w:t>
      </w:r>
      <w:r w:rsidR="004414C2" w:rsidRPr="009B41CA">
        <w:rPr>
          <w:lang w:val="es-ES"/>
        </w:rPr>
        <w:t>(</w:t>
      </w:r>
      <w:r w:rsidR="00320102" w:rsidRPr="00320102">
        <w:rPr>
          <w:lang w:val="es-CU"/>
        </w:rPr>
        <w:t>IP Viet Nam</w:t>
      </w:r>
      <w:r w:rsidR="004414C2" w:rsidRPr="009B41CA">
        <w:rPr>
          <w:lang w:val="es-ES"/>
        </w:rPr>
        <w:t xml:space="preserve">) </w:t>
      </w:r>
      <w:r w:rsidR="00D348CC" w:rsidRPr="009B41CA">
        <w:rPr>
          <w:lang w:val="es-ES"/>
        </w:rPr>
        <w:t>ha</w:t>
      </w:r>
      <w:r w:rsidR="007043E8" w:rsidRPr="009B41CA">
        <w:rPr>
          <w:lang w:val="es-ES"/>
        </w:rPr>
        <w:t xml:space="preserve"> informado a la Oficina Internacional de la Organización Mundial de la Propiedad Intelectual (OMPI) </w:t>
      </w:r>
      <w:r w:rsidR="005B4768">
        <w:rPr>
          <w:lang w:val="es-ES"/>
        </w:rPr>
        <w:t xml:space="preserve">que no </w:t>
      </w:r>
      <w:r w:rsidR="00B81C74">
        <w:rPr>
          <w:lang w:val="es-ES"/>
        </w:rPr>
        <w:t>est</w:t>
      </w:r>
      <w:r w:rsidR="00BA12ED" w:rsidRPr="00BA12ED">
        <w:rPr>
          <w:lang w:val="es-ES"/>
        </w:rPr>
        <w:t>á</w:t>
      </w:r>
      <w:r w:rsidR="003C7228">
        <w:rPr>
          <w:lang w:val="es-ES"/>
        </w:rPr>
        <w:t xml:space="preserve"> abierta</w:t>
      </w:r>
      <w:r w:rsidR="007043E8" w:rsidRPr="009B41CA">
        <w:rPr>
          <w:lang w:val="es-ES"/>
        </w:rPr>
        <w:t xml:space="preserve"> al público </w:t>
      </w:r>
      <w:r w:rsidR="005B4768">
        <w:rPr>
          <w:lang w:val="es-ES"/>
        </w:rPr>
        <w:t>desde</w:t>
      </w:r>
      <w:r w:rsidR="007043E8" w:rsidRPr="009B41CA">
        <w:rPr>
          <w:lang w:val="es-ES"/>
        </w:rPr>
        <w:t xml:space="preserve"> el </w:t>
      </w:r>
      <w:r w:rsidR="00320102">
        <w:rPr>
          <w:lang w:val="es-ES"/>
        </w:rPr>
        <w:t>30</w:t>
      </w:r>
      <w:r w:rsidR="007043E8" w:rsidRPr="009B41CA">
        <w:rPr>
          <w:lang w:val="es-ES"/>
        </w:rPr>
        <w:t xml:space="preserve"> de marzo de</w:t>
      </w:r>
      <w:r w:rsidR="00BE4ADB" w:rsidRPr="009B41CA">
        <w:rPr>
          <w:lang w:val="es-ES"/>
        </w:rPr>
        <w:t> </w:t>
      </w:r>
      <w:r w:rsidR="00D348CC" w:rsidRPr="009B41CA">
        <w:rPr>
          <w:lang w:val="es-ES"/>
        </w:rPr>
        <w:t>2020</w:t>
      </w:r>
      <w:r w:rsidR="00B864D9">
        <w:rPr>
          <w:lang w:val="es-ES"/>
        </w:rPr>
        <w:t>,</w:t>
      </w:r>
      <w:r w:rsidR="005B4768" w:rsidRPr="005B4768">
        <w:rPr>
          <w:lang w:val="es-CU"/>
        </w:rPr>
        <w:t xml:space="preserve"> </w:t>
      </w:r>
      <w:r w:rsidR="005B4768">
        <w:rPr>
          <w:lang w:val="es-CU"/>
        </w:rPr>
        <w:t xml:space="preserve">y </w:t>
      </w:r>
      <w:r w:rsidR="005B4768" w:rsidRPr="005B4768">
        <w:rPr>
          <w:lang w:val="es-ES"/>
        </w:rPr>
        <w:t>hasta nuevo aviso</w:t>
      </w:r>
      <w:r w:rsidR="00646CC7" w:rsidRPr="009B41CA">
        <w:rPr>
          <w:lang w:val="es-ES"/>
        </w:rPr>
        <w:t xml:space="preserve">.  </w:t>
      </w:r>
    </w:p>
    <w:p w14:paraId="40E92D5F" w14:textId="1DF35C09" w:rsidR="00894EBD" w:rsidRDefault="00894EBD" w:rsidP="00E70431">
      <w:pPr>
        <w:pStyle w:val="ONUME"/>
        <w:rPr>
          <w:lang w:val="es-ES"/>
        </w:rPr>
      </w:pPr>
      <w:r w:rsidRPr="00824FEE">
        <w:rPr>
          <w:lang w:val="es-ES"/>
        </w:rPr>
        <w:t xml:space="preserve">En consecuencia, en virtud de la Regla 4.4) del </w:t>
      </w:r>
      <w:r w:rsidR="00E70431" w:rsidRPr="00E70431">
        <w:rPr>
          <w:lang w:val="es-ES"/>
        </w:rPr>
        <w:t>Reglamento Común del Acta de 1999 y del Acta de 1960 del Arreglo de La Haya</w:t>
      </w:r>
      <w:r w:rsidRPr="00824FEE">
        <w:rPr>
          <w:lang w:val="es-ES"/>
        </w:rPr>
        <w:t xml:space="preserve">, todos los plazos previstos en el Sistema de </w:t>
      </w:r>
      <w:r w:rsidR="008E263A">
        <w:rPr>
          <w:lang w:val="es-ES"/>
        </w:rPr>
        <w:t>La Haya</w:t>
      </w:r>
      <w:r w:rsidRPr="00824FEE">
        <w:rPr>
          <w:lang w:val="es-ES"/>
        </w:rPr>
        <w:t xml:space="preserve"> que conciernan a esa Oficin</w:t>
      </w:r>
      <w:r>
        <w:rPr>
          <w:lang w:val="es-ES"/>
        </w:rPr>
        <w:t xml:space="preserve">a y que venzan en un día en </w:t>
      </w:r>
      <w:r w:rsidR="003C7228">
        <w:rPr>
          <w:lang w:val="es-ES"/>
        </w:rPr>
        <w:t>que la</w:t>
      </w:r>
      <w:r>
        <w:rPr>
          <w:lang w:val="es-ES"/>
        </w:rPr>
        <w:t xml:space="preserve"> </w:t>
      </w:r>
      <w:r w:rsidR="00320102" w:rsidRPr="00320102">
        <w:rPr>
          <w:lang w:val="es-CU"/>
        </w:rPr>
        <w:t>IP Viet Nam</w:t>
      </w:r>
      <w:r w:rsidRPr="00824FEE">
        <w:rPr>
          <w:lang w:val="es-ES"/>
        </w:rPr>
        <w:t xml:space="preserve"> </w:t>
      </w:r>
      <w:r w:rsidR="003C7228">
        <w:rPr>
          <w:lang w:val="es-ES"/>
        </w:rPr>
        <w:t>no esté abierta</w:t>
      </w:r>
      <w:r w:rsidRPr="00824FEE">
        <w:rPr>
          <w:lang w:val="es-ES"/>
        </w:rPr>
        <w:t xml:space="preserve"> al público vencerán el primer día en que </w:t>
      </w:r>
      <w:r w:rsidR="003C7228">
        <w:rPr>
          <w:lang w:val="es-ES"/>
        </w:rPr>
        <w:t>la</w:t>
      </w:r>
      <w:r>
        <w:rPr>
          <w:lang w:val="es-ES"/>
        </w:rPr>
        <w:t xml:space="preserve"> </w:t>
      </w:r>
      <w:r w:rsidR="00320102" w:rsidRPr="00320102">
        <w:rPr>
          <w:lang w:val="es-CU"/>
        </w:rPr>
        <w:t>IP Viet Nam</w:t>
      </w:r>
      <w:r w:rsidRPr="00824FEE">
        <w:rPr>
          <w:lang w:val="es-ES"/>
        </w:rPr>
        <w:t xml:space="preserve"> </w:t>
      </w:r>
      <w:r w:rsidR="003C7228">
        <w:rPr>
          <w:lang w:val="es-ES"/>
        </w:rPr>
        <w:t>esté de nuevo abierta</w:t>
      </w:r>
      <w:r w:rsidRPr="00824FEE">
        <w:rPr>
          <w:lang w:val="es-ES"/>
        </w:rPr>
        <w:t xml:space="preserve"> al público.</w:t>
      </w:r>
    </w:p>
    <w:p w14:paraId="20F11E0B" w14:textId="5F9F19DC" w:rsidR="003F6D63" w:rsidRPr="00B864D9" w:rsidRDefault="003F6D63" w:rsidP="0005130A">
      <w:pPr>
        <w:pStyle w:val="ONUME"/>
        <w:tabs>
          <w:tab w:val="clear" w:pos="993"/>
          <w:tab w:val="num" w:pos="567"/>
        </w:tabs>
        <w:rPr>
          <w:lang w:val="es-ES"/>
        </w:rPr>
      </w:pPr>
      <w:r w:rsidRPr="00B864D9">
        <w:rPr>
          <w:lang w:val="es-ES"/>
        </w:rPr>
        <w:t xml:space="preserve">Para más información, los usuarios del Sistema de </w:t>
      </w:r>
      <w:r w:rsidR="00AF7A62" w:rsidRPr="00B864D9">
        <w:rPr>
          <w:lang w:val="es-ES"/>
        </w:rPr>
        <w:t>La Haya</w:t>
      </w:r>
      <w:r w:rsidRPr="00B864D9">
        <w:rPr>
          <w:lang w:val="es-ES"/>
        </w:rPr>
        <w:t xml:space="preserve"> pueden visitar </w:t>
      </w:r>
      <w:r w:rsidR="00B864D9" w:rsidRPr="009A2BBA">
        <w:rPr>
          <w:lang w:val="fr-CH"/>
        </w:rPr>
        <w:t>el sitio web de la IP Viet Nam</w:t>
      </w:r>
      <w:r w:rsidRPr="00B864D9">
        <w:rPr>
          <w:lang w:val="es-ES"/>
        </w:rPr>
        <w:t xml:space="preserve"> </w:t>
      </w:r>
      <w:r w:rsidR="00B864D9" w:rsidRPr="00B864D9">
        <w:rPr>
          <w:lang w:val="es-ES"/>
        </w:rPr>
        <w:t xml:space="preserve">en la siguiente dirección de Internet </w:t>
      </w:r>
      <w:hyperlink r:id="rId9" w:history="1">
        <w:r w:rsidR="00B864D9" w:rsidRPr="009A2BBA">
          <w:rPr>
            <w:rStyle w:val="Hyperlink"/>
            <w:color w:val="auto"/>
            <w:u w:val="none"/>
            <w:lang w:val="es-CU"/>
          </w:rPr>
          <w:t>http://www.noip.gov.vn/en/web/english/home</w:t>
        </w:r>
      </w:hyperlink>
      <w:r w:rsidRPr="00B864D9">
        <w:rPr>
          <w:lang w:val="es-CU"/>
        </w:rPr>
        <w:t>.</w:t>
      </w:r>
    </w:p>
    <w:p w14:paraId="65FDBC0A" w14:textId="71696D8E" w:rsidR="00163F61" w:rsidRPr="00561371" w:rsidRDefault="009A2BBA" w:rsidP="00FB1C2F">
      <w:pPr>
        <w:pStyle w:val="Endofdocument-Annex"/>
        <w:spacing w:before="480"/>
      </w:pPr>
      <w:r>
        <w:t>20</w:t>
      </w:r>
      <w:r w:rsidR="00B81C74">
        <w:t xml:space="preserve"> </w:t>
      </w:r>
      <w:r w:rsidR="00561371" w:rsidRPr="003F6D63">
        <w:t xml:space="preserve">de </w:t>
      </w:r>
      <w:r w:rsidR="00D4123F" w:rsidRPr="003F6D63">
        <w:t>abril</w:t>
      </w:r>
      <w:r w:rsidR="00561371" w:rsidRPr="003F6D63">
        <w:t xml:space="preserve"> de</w:t>
      </w:r>
      <w:r w:rsidR="00CA4166" w:rsidRPr="003F6D63">
        <w:t xml:space="preserve"> </w:t>
      </w:r>
      <w:r w:rsidR="00253A4B" w:rsidRPr="003F6D63">
        <w:t>20</w:t>
      </w:r>
      <w:r w:rsidR="00F30CF8" w:rsidRPr="003F6D63">
        <w:t>20</w:t>
      </w:r>
    </w:p>
    <w:sectPr w:rsidR="00163F61" w:rsidRPr="00561371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5C4A2" w14:textId="77777777" w:rsidR="00C757B6" w:rsidRDefault="00C757B6">
      <w:r>
        <w:separator/>
      </w:r>
    </w:p>
  </w:endnote>
  <w:endnote w:type="continuationSeparator" w:id="0">
    <w:p w14:paraId="5224B26B" w14:textId="77777777" w:rsidR="00C757B6" w:rsidRDefault="00C757B6" w:rsidP="003B38C1">
      <w:r>
        <w:separator/>
      </w:r>
    </w:p>
    <w:p w14:paraId="64DD94E0" w14:textId="77777777" w:rsidR="00C757B6" w:rsidRPr="003B38C1" w:rsidRDefault="00C757B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66F7BDB" w14:textId="77777777" w:rsidR="00C757B6" w:rsidRPr="003B38C1" w:rsidRDefault="00C757B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4EAB3" w14:textId="77777777" w:rsidR="00C757B6" w:rsidRDefault="00C757B6">
      <w:r>
        <w:separator/>
      </w:r>
    </w:p>
  </w:footnote>
  <w:footnote w:type="continuationSeparator" w:id="0">
    <w:p w14:paraId="29A83A9F" w14:textId="77777777" w:rsidR="00C757B6" w:rsidRDefault="00C757B6" w:rsidP="008B60B2">
      <w:r>
        <w:separator/>
      </w:r>
    </w:p>
    <w:p w14:paraId="35DDAA52" w14:textId="77777777" w:rsidR="00C757B6" w:rsidRPr="00ED77FB" w:rsidRDefault="00C757B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72D35D6" w14:textId="77777777" w:rsidR="00C757B6" w:rsidRPr="00ED77FB" w:rsidRDefault="00C757B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93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45C9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C16EC"/>
    <w:rsid w:val="000C2944"/>
    <w:rsid w:val="000D3921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594"/>
    <w:rsid w:val="001C2D7E"/>
    <w:rsid w:val="001C2DC1"/>
    <w:rsid w:val="001D0424"/>
    <w:rsid w:val="001D15DD"/>
    <w:rsid w:val="001D420B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4D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015E"/>
    <w:rsid w:val="002C1554"/>
    <w:rsid w:val="002C168C"/>
    <w:rsid w:val="002C38D8"/>
    <w:rsid w:val="002C544F"/>
    <w:rsid w:val="002C73CC"/>
    <w:rsid w:val="002D277A"/>
    <w:rsid w:val="002D3A86"/>
    <w:rsid w:val="002D41C0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0A32"/>
    <w:rsid w:val="00310575"/>
    <w:rsid w:val="00312F7F"/>
    <w:rsid w:val="0031589D"/>
    <w:rsid w:val="00315BB3"/>
    <w:rsid w:val="00317670"/>
    <w:rsid w:val="00320102"/>
    <w:rsid w:val="003235A0"/>
    <w:rsid w:val="00324A0A"/>
    <w:rsid w:val="00324A92"/>
    <w:rsid w:val="003311BC"/>
    <w:rsid w:val="00332FFB"/>
    <w:rsid w:val="00335EC1"/>
    <w:rsid w:val="00345C59"/>
    <w:rsid w:val="00346E9A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C52EC"/>
    <w:rsid w:val="003C7228"/>
    <w:rsid w:val="003D6015"/>
    <w:rsid w:val="003E0563"/>
    <w:rsid w:val="003E0D9F"/>
    <w:rsid w:val="003E165E"/>
    <w:rsid w:val="003E3612"/>
    <w:rsid w:val="003E7558"/>
    <w:rsid w:val="003F5E6F"/>
    <w:rsid w:val="003F6D63"/>
    <w:rsid w:val="003F73BD"/>
    <w:rsid w:val="00404A26"/>
    <w:rsid w:val="004052E1"/>
    <w:rsid w:val="00411FB2"/>
    <w:rsid w:val="00412D35"/>
    <w:rsid w:val="00414A9E"/>
    <w:rsid w:val="00414D83"/>
    <w:rsid w:val="004160A6"/>
    <w:rsid w:val="00416750"/>
    <w:rsid w:val="00423714"/>
    <w:rsid w:val="00423E3E"/>
    <w:rsid w:val="00427AF4"/>
    <w:rsid w:val="00431AAD"/>
    <w:rsid w:val="004414C2"/>
    <w:rsid w:val="00450978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4B97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1371"/>
    <w:rsid w:val="005621EC"/>
    <w:rsid w:val="00563C83"/>
    <w:rsid w:val="00563FB7"/>
    <w:rsid w:val="00564929"/>
    <w:rsid w:val="00566749"/>
    <w:rsid w:val="00566C48"/>
    <w:rsid w:val="005708C4"/>
    <w:rsid w:val="00572F01"/>
    <w:rsid w:val="0057466A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4768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32EF5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4D2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3368"/>
    <w:rsid w:val="00684699"/>
    <w:rsid w:val="00685660"/>
    <w:rsid w:val="00687B7E"/>
    <w:rsid w:val="00695A08"/>
    <w:rsid w:val="006977ED"/>
    <w:rsid w:val="006A143E"/>
    <w:rsid w:val="006A27A6"/>
    <w:rsid w:val="006A5F8F"/>
    <w:rsid w:val="006B0620"/>
    <w:rsid w:val="006B0BE3"/>
    <w:rsid w:val="006C12FD"/>
    <w:rsid w:val="006C3B1B"/>
    <w:rsid w:val="006C7FD0"/>
    <w:rsid w:val="006D0D07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E6775"/>
    <w:rsid w:val="006F073B"/>
    <w:rsid w:val="006F33FF"/>
    <w:rsid w:val="007011F2"/>
    <w:rsid w:val="00702EF0"/>
    <w:rsid w:val="007043E8"/>
    <w:rsid w:val="00704D32"/>
    <w:rsid w:val="007113D1"/>
    <w:rsid w:val="00714068"/>
    <w:rsid w:val="00722617"/>
    <w:rsid w:val="007227A5"/>
    <w:rsid w:val="00724555"/>
    <w:rsid w:val="007303D8"/>
    <w:rsid w:val="007321B4"/>
    <w:rsid w:val="007334B7"/>
    <w:rsid w:val="00737AC8"/>
    <w:rsid w:val="00742E8C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331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1FA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4EBD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0E8A"/>
    <w:rsid w:val="008E263A"/>
    <w:rsid w:val="008E4B50"/>
    <w:rsid w:val="008E523B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51DE2"/>
    <w:rsid w:val="0096077E"/>
    <w:rsid w:val="009627CD"/>
    <w:rsid w:val="00965789"/>
    <w:rsid w:val="00965EC2"/>
    <w:rsid w:val="00966A22"/>
    <w:rsid w:val="0096722F"/>
    <w:rsid w:val="00973C34"/>
    <w:rsid w:val="0097652C"/>
    <w:rsid w:val="00980843"/>
    <w:rsid w:val="009820CB"/>
    <w:rsid w:val="00987E9A"/>
    <w:rsid w:val="00993D16"/>
    <w:rsid w:val="00997AAD"/>
    <w:rsid w:val="009A147F"/>
    <w:rsid w:val="009A2BBA"/>
    <w:rsid w:val="009A31F3"/>
    <w:rsid w:val="009A591F"/>
    <w:rsid w:val="009B41CA"/>
    <w:rsid w:val="009B75E5"/>
    <w:rsid w:val="009B76B5"/>
    <w:rsid w:val="009C0C04"/>
    <w:rsid w:val="009C571A"/>
    <w:rsid w:val="009C71EF"/>
    <w:rsid w:val="009D4892"/>
    <w:rsid w:val="009D6716"/>
    <w:rsid w:val="009E26EC"/>
    <w:rsid w:val="009E2791"/>
    <w:rsid w:val="009E3F6F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4E9E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9A1"/>
    <w:rsid w:val="00AF0A6B"/>
    <w:rsid w:val="00AF5108"/>
    <w:rsid w:val="00AF7A62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1C74"/>
    <w:rsid w:val="00B83157"/>
    <w:rsid w:val="00B84BE7"/>
    <w:rsid w:val="00B855E6"/>
    <w:rsid w:val="00B85937"/>
    <w:rsid w:val="00B864D9"/>
    <w:rsid w:val="00B876C0"/>
    <w:rsid w:val="00B9676B"/>
    <w:rsid w:val="00B9734B"/>
    <w:rsid w:val="00B97A85"/>
    <w:rsid w:val="00B97F01"/>
    <w:rsid w:val="00BA12ED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7E8E"/>
    <w:rsid w:val="00C03391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57C64"/>
    <w:rsid w:val="00C61A8F"/>
    <w:rsid w:val="00C63443"/>
    <w:rsid w:val="00C634D0"/>
    <w:rsid w:val="00C6375D"/>
    <w:rsid w:val="00C64263"/>
    <w:rsid w:val="00C67841"/>
    <w:rsid w:val="00C71873"/>
    <w:rsid w:val="00C72125"/>
    <w:rsid w:val="00C72712"/>
    <w:rsid w:val="00C728EF"/>
    <w:rsid w:val="00C7437E"/>
    <w:rsid w:val="00C757B6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5D12"/>
    <w:rsid w:val="00D36192"/>
    <w:rsid w:val="00D373C1"/>
    <w:rsid w:val="00D37559"/>
    <w:rsid w:val="00D409DF"/>
    <w:rsid w:val="00D40A98"/>
    <w:rsid w:val="00D4123F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61365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2C32"/>
    <w:rsid w:val="00DC3E50"/>
    <w:rsid w:val="00DC7AC3"/>
    <w:rsid w:val="00DD7011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0431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5A72"/>
    <w:rsid w:val="00F7721F"/>
    <w:rsid w:val="00F814E6"/>
    <w:rsid w:val="00F843B4"/>
    <w:rsid w:val="00F87C3E"/>
    <w:rsid w:val="00F9797F"/>
    <w:rsid w:val="00FA504E"/>
    <w:rsid w:val="00FB1613"/>
    <w:rsid w:val="00FB1C2F"/>
    <w:rsid w:val="00FB3AF4"/>
    <w:rsid w:val="00FB49C9"/>
    <w:rsid w:val="00FC3D36"/>
    <w:rsid w:val="00FC4C8A"/>
    <w:rsid w:val="00FC532B"/>
    <w:rsid w:val="00FC5D4D"/>
    <w:rsid w:val="00FD7014"/>
    <w:rsid w:val="00FF1D1E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EDE52EB"/>
  <w15:docId w15:val="{D916B900-B63C-4465-BFEF-A96C9E55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ip.gov.vn/en/web/english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BEE9-1405-4A52-87DE-0B107813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784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PUBLIC</cp:keywords>
  <dc:description>JC - 23/3/2020</dc:description>
  <cp:lastModifiedBy>ST LEGER Nathalie</cp:lastModifiedBy>
  <cp:revision>8</cp:revision>
  <cp:lastPrinted>2020-03-06T13:52:00Z</cp:lastPrinted>
  <dcterms:created xsi:type="dcterms:W3CDTF">2020-04-15T16:53:00Z</dcterms:created>
  <dcterms:modified xsi:type="dcterms:W3CDTF">2020-04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26cf0f5-70b3-4151-81f9-f113b7e6a60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